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4C6E" w14:textId="77777777" w:rsidR="00B35678" w:rsidRDefault="00B35678" w:rsidP="00B3567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土地公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C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Pr="0009436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</w:p>
    <w:p w14:paraId="0C61ED62" w14:textId="77777777" w:rsidR="00B35678" w:rsidRPr="00E0251A" w:rsidRDefault="00B35678" w:rsidP="00B35678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B35678" w:rsidRPr="003145D1" w14:paraId="5FE94EE2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23DC7EC7" w14:textId="77777777" w:rsidR="00B35678" w:rsidRPr="00051C86" w:rsidRDefault="00B35678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5CF85848" w14:textId="77777777" w:rsidR="00B35678" w:rsidRPr="003145D1" w:rsidRDefault="00B35678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3E5FA0A4" w14:textId="77777777" w:rsidR="00B35678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75A28F4A" w14:textId="77777777" w:rsidR="00B35678" w:rsidRPr="003145D1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785FF04F" w14:textId="77777777" w:rsidR="00B35678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1392EC3B" w14:textId="77777777" w:rsidR="00B35678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67D4BB5" w14:textId="77777777" w:rsidR="00B35678" w:rsidRPr="003145D1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0FCE220B" w14:textId="77777777" w:rsidR="00B35678" w:rsidRPr="003145D1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1FCB7D1" w14:textId="77777777" w:rsidR="00B35678" w:rsidRPr="003145D1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0724B322" w14:textId="77777777" w:rsidR="00B35678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25F8C98A" w14:textId="77777777" w:rsidR="00B35678" w:rsidRPr="003145D1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45870B9" w14:textId="77777777" w:rsidR="00B35678" w:rsidRPr="00910FE2" w:rsidRDefault="00B35678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B35678" w:rsidRPr="00F13104" w14:paraId="79701B3D" w14:textId="77777777" w:rsidTr="00614D6C">
        <w:trPr>
          <w:trHeight w:hRule="exact" w:val="476"/>
        </w:trPr>
        <w:tc>
          <w:tcPr>
            <w:tcW w:w="1502" w:type="dxa"/>
          </w:tcPr>
          <w:p w14:paraId="1484209A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9</w:t>
            </w:r>
          </w:p>
        </w:tc>
        <w:tc>
          <w:tcPr>
            <w:tcW w:w="1719" w:type="dxa"/>
          </w:tcPr>
          <w:p w14:paraId="2BE36806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1A6ADF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82CBC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D12255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C1EECD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52DD1E47" w14:textId="77777777" w:rsidTr="00614D6C">
        <w:trPr>
          <w:trHeight w:hRule="exact" w:val="476"/>
        </w:trPr>
        <w:tc>
          <w:tcPr>
            <w:tcW w:w="1502" w:type="dxa"/>
          </w:tcPr>
          <w:p w14:paraId="5CD1E32D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</w:t>
            </w:r>
          </w:p>
        </w:tc>
        <w:tc>
          <w:tcPr>
            <w:tcW w:w="1719" w:type="dxa"/>
          </w:tcPr>
          <w:p w14:paraId="7B052477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54D16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F162A9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62C0D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8DC576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1B3E5891" w14:textId="77777777" w:rsidTr="00614D6C">
        <w:trPr>
          <w:trHeight w:hRule="exact" w:val="476"/>
        </w:trPr>
        <w:tc>
          <w:tcPr>
            <w:tcW w:w="1502" w:type="dxa"/>
          </w:tcPr>
          <w:p w14:paraId="07DF5E8A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1</w:t>
            </w:r>
          </w:p>
        </w:tc>
        <w:tc>
          <w:tcPr>
            <w:tcW w:w="1719" w:type="dxa"/>
          </w:tcPr>
          <w:p w14:paraId="1F3A985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F2408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A16FFA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519ED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3486458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5D3777C5" w14:textId="77777777" w:rsidTr="00614D6C">
        <w:trPr>
          <w:trHeight w:hRule="exact" w:val="476"/>
        </w:trPr>
        <w:tc>
          <w:tcPr>
            <w:tcW w:w="1502" w:type="dxa"/>
          </w:tcPr>
          <w:p w14:paraId="41D868ED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2</w:t>
            </w:r>
          </w:p>
        </w:tc>
        <w:tc>
          <w:tcPr>
            <w:tcW w:w="1719" w:type="dxa"/>
          </w:tcPr>
          <w:p w14:paraId="263E130F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6DDA73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6249D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B88630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A00D6A7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25C4F2B3" w14:textId="77777777" w:rsidTr="00614D6C">
        <w:trPr>
          <w:trHeight w:hRule="exact" w:val="476"/>
        </w:trPr>
        <w:tc>
          <w:tcPr>
            <w:tcW w:w="1502" w:type="dxa"/>
          </w:tcPr>
          <w:p w14:paraId="33FA95C3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3</w:t>
            </w:r>
          </w:p>
        </w:tc>
        <w:tc>
          <w:tcPr>
            <w:tcW w:w="1719" w:type="dxa"/>
          </w:tcPr>
          <w:p w14:paraId="2F502179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20EB4F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F0130F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180CB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7AD1329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6CE035BA" w14:textId="77777777" w:rsidTr="00614D6C">
        <w:trPr>
          <w:trHeight w:hRule="exact" w:val="476"/>
        </w:trPr>
        <w:tc>
          <w:tcPr>
            <w:tcW w:w="1502" w:type="dxa"/>
          </w:tcPr>
          <w:p w14:paraId="0F9F7899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4</w:t>
            </w:r>
          </w:p>
        </w:tc>
        <w:tc>
          <w:tcPr>
            <w:tcW w:w="1719" w:type="dxa"/>
          </w:tcPr>
          <w:p w14:paraId="73E24891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06CB5A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B40C18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40CABD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CAE7C38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610A76AD" w14:textId="77777777" w:rsidTr="00614D6C">
        <w:trPr>
          <w:trHeight w:hRule="exact" w:val="476"/>
        </w:trPr>
        <w:tc>
          <w:tcPr>
            <w:tcW w:w="1502" w:type="dxa"/>
          </w:tcPr>
          <w:p w14:paraId="707A020D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5</w:t>
            </w:r>
          </w:p>
        </w:tc>
        <w:tc>
          <w:tcPr>
            <w:tcW w:w="1719" w:type="dxa"/>
          </w:tcPr>
          <w:p w14:paraId="13AD92B4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E1BF1D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6D6618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F28726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137B43D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70F465FF" w14:textId="77777777" w:rsidTr="00614D6C">
        <w:trPr>
          <w:trHeight w:hRule="exact" w:val="476"/>
        </w:trPr>
        <w:tc>
          <w:tcPr>
            <w:tcW w:w="1502" w:type="dxa"/>
          </w:tcPr>
          <w:p w14:paraId="6977C7FA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6</w:t>
            </w:r>
          </w:p>
        </w:tc>
        <w:tc>
          <w:tcPr>
            <w:tcW w:w="1719" w:type="dxa"/>
          </w:tcPr>
          <w:p w14:paraId="333FA8B3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379D91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A4828A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30D12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1D5C507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030DDD79" w14:textId="77777777" w:rsidTr="00614D6C">
        <w:trPr>
          <w:trHeight w:hRule="exact" w:val="476"/>
        </w:trPr>
        <w:tc>
          <w:tcPr>
            <w:tcW w:w="1502" w:type="dxa"/>
          </w:tcPr>
          <w:p w14:paraId="6AF9DA46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7</w:t>
            </w:r>
          </w:p>
        </w:tc>
        <w:tc>
          <w:tcPr>
            <w:tcW w:w="1719" w:type="dxa"/>
          </w:tcPr>
          <w:p w14:paraId="0E37AC57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DB314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FEB9C0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28DAB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85C2BE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1B690F92" w14:textId="77777777" w:rsidTr="00614D6C">
        <w:trPr>
          <w:trHeight w:hRule="exact" w:val="476"/>
        </w:trPr>
        <w:tc>
          <w:tcPr>
            <w:tcW w:w="1502" w:type="dxa"/>
          </w:tcPr>
          <w:p w14:paraId="45F60B40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8</w:t>
            </w:r>
          </w:p>
        </w:tc>
        <w:tc>
          <w:tcPr>
            <w:tcW w:w="1719" w:type="dxa"/>
          </w:tcPr>
          <w:p w14:paraId="0B1A7B1C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F19806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61D027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7B6E4A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42EC1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6F3B9837" w14:textId="77777777" w:rsidTr="00614D6C">
        <w:trPr>
          <w:trHeight w:hRule="exact" w:val="476"/>
        </w:trPr>
        <w:tc>
          <w:tcPr>
            <w:tcW w:w="1502" w:type="dxa"/>
          </w:tcPr>
          <w:p w14:paraId="28871142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0ADD3D0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A3AD4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3C3B8A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C4EB6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F88D40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0CA3C62F" w14:textId="77777777" w:rsidTr="00614D6C">
        <w:trPr>
          <w:trHeight w:hRule="exact" w:val="476"/>
        </w:trPr>
        <w:tc>
          <w:tcPr>
            <w:tcW w:w="1502" w:type="dxa"/>
          </w:tcPr>
          <w:p w14:paraId="5C4B5750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161701A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167FB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2D98D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4E683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020C6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52FCAFB6" w14:textId="77777777" w:rsidTr="00614D6C">
        <w:trPr>
          <w:trHeight w:hRule="exact" w:val="476"/>
        </w:trPr>
        <w:tc>
          <w:tcPr>
            <w:tcW w:w="1502" w:type="dxa"/>
          </w:tcPr>
          <w:p w14:paraId="01F6B40C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065E1F6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9A7DA7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D32DA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8A820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0AA5E9D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32A580E0" w14:textId="77777777" w:rsidTr="00614D6C">
        <w:trPr>
          <w:trHeight w:hRule="exact" w:val="476"/>
        </w:trPr>
        <w:tc>
          <w:tcPr>
            <w:tcW w:w="1502" w:type="dxa"/>
          </w:tcPr>
          <w:p w14:paraId="42EDAA90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2B54129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919C7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2D0BAC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25C264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D9F484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00B936B3" w14:textId="77777777" w:rsidTr="00614D6C">
        <w:trPr>
          <w:trHeight w:hRule="exact" w:val="476"/>
        </w:trPr>
        <w:tc>
          <w:tcPr>
            <w:tcW w:w="1502" w:type="dxa"/>
          </w:tcPr>
          <w:p w14:paraId="124DCF1E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E0F7F26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8DB90F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014FA3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58FC3A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0D1190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7B299EC0" w14:textId="77777777" w:rsidTr="00614D6C">
        <w:trPr>
          <w:trHeight w:hRule="exact" w:val="476"/>
        </w:trPr>
        <w:tc>
          <w:tcPr>
            <w:tcW w:w="1502" w:type="dxa"/>
          </w:tcPr>
          <w:p w14:paraId="5C7423C1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E8C7BD4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775BB8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06644E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42E298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4FBCE63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1C058C03" w14:textId="77777777" w:rsidTr="00614D6C">
        <w:trPr>
          <w:trHeight w:hRule="exact" w:val="476"/>
        </w:trPr>
        <w:tc>
          <w:tcPr>
            <w:tcW w:w="1502" w:type="dxa"/>
          </w:tcPr>
          <w:p w14:paraId="06BC3672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D816F47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96FC03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4EFDC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6B3481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8CA17F3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7E2F8DAD" w14:textId="77777777" w:rsidTr="00614D6C">
        <w:trPr>
          <w:trHeight w:hRule="exact" w:val="476"/>
        </w:trPr>
        <w:tc>
          <w:tcPr>
            <w:tcW w:w="1502" w:type="dxa"/>
          </w:tcPr>
          <w:p w14:paraId="1BD9148D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1F6274F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4EE37C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79C12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F48682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0D8F4AD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678" w:rsidRPr="00F13104" w14:paraId="4E027AE6" w14:textId="77777777" w:rsidTr="00614D6C">
        <w:trPr>
          <w:trHeight w:hRule="exact" w:val="476"/>
        </w:trPr>
        <w:tc>
          <w:tcPr>
            <w:tcW w:w="1502" w:type="dxa"/>
          </w:tcPr>
          <w:p w14:paraId="015B1738" w14:textId="77777777" w:rsidR="00B35678" w:rsidRPr="00F13104" w:rsidRDefault="00B35678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E966C14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BCFF9B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A68F19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CC939A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F475130" w14:textId="77777777" w:rsidR="00B35678" w:rsidRPr="00F13104" w:rsidRDefault="00B35678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0B1A8395" w:rsidR="00EF456D" w:rsidRPr="00B35678" w:rsidRDefault="00EF456D" w:rsidP="00B35678">
      <w:r w:rsidRPr="00B35678">
        <w:rPr>
          <w:rFonts w:hint="eastAsia"/>
        </w:rPr>
        <w:t xml:space="preserve"> </w:t>
      </w:r>
    </w:p>
    <w:sectPr w:rsidR="00EF456D" w:rsidRPr="00B35678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CAB0" w14:textId="77777777" w:rsidR="00163AFE" w:rsidRDefault="00163AFE" w:rsidP="00EF456D">
      <w:r>
        <w:separator/>
      </w:r>
    </w:p>
  </w:endnote>
  <w:endnote w:type="continuationSeparator" w:id="0">
    <w:p w14:paraId="434942CD" w14:textId="77777777" w:rsidR="00163AFE" w:rsidRDefault="00163AFE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E8B7" w14:textId="77777777" w:rsidR="00163AFE" w:rsidRDefault="00163AFE" w:rsidP="00EF456D">
      <w:r>
        <w:separator/>
      </w:r>
    </w:p>
  </w:footnote>
  <w:footnote w:type="continuationSeparator" w:id="0">
    <w:p w14:paraId="3458B0A2" w14:textId="77777777" w:rsidR="00163AFE" w:rsidRDefault="00163AFE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盃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163AFE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B2BA4"/>
    <w:rsid w:val="009C7127"/>
    <w:rsid w:val="00A721A1"/>
    <w:rsid w:val="00B35678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6:00Z</dcterms:modified>
</cp:coreProperties>
</file>